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9C" w:rsidRDefault="007C7BA6">
      <w:r>
        <w:t>APWH Chapter 17 Reading Guide</w:t>
      </w:r>
      <w:r>
        <w:tab/>
      </w:r>
      <w:r>
        <w:tab/>
      </w:r>
      <w:r>
        <w:tab/>
      </w:r>
      <w:r>
        <w:tab/>
        <w:t>Name________________________________</w:t>
      </w:r>
    </w:p>
    <w:p w:rsidR="0023239C" w:rsidRDefault="0023239C">
      <w:r>
        <w:t>The Transformation of the West, 1450-1750</w:t>
      </w:r>
    </w:p>
    <w:p w:rsidR="0023239C" w:rsidRDefault="0023239C"/>
    <w:p w:rsidR="0023239C" w:rsidRPr="0023239C" w:rsidRDefault="0023239C">
      <w:pPr>
        <w:rPr>
          <w:i/>
        </w:rPr>
      </w:pPr>
      <w:r>
        <w:rPr>
          <w:i/>
        </w:rPr>
        <w:t>The First Big Changes: Culture and Commerce, 1450-1650</w:t>
      </w:r>
    </w:p>
    <w:p w:rsidR="00A660C9" w:rsidRPr="00A660C9" w:rsidRDefault="0023239C" w:rsidP="0023239C">
      <w:pPr>
        <w:pStyle w:val="ListParagraph"/>
        <w:numPr>
          <w:ilvl w:val="0"/>
          <w:numId w:val="1"/>
        </w:numPr>
      </w:pPr>
      <w:r>
        <w:t xml:space="preserve">The Renaissance was primarily what kind of movement? Contrast medieval styles and values </w:t>
      </w:r>
      <w:r w:rsidR="004A2926">
        <w:t xml:space="preserve">with those of the Renaissance </w:t>
      </w:r>
      <w:r w:rsidR="00F426AC">
        <w:t>(find</w:t>
      </w:r>
      <w:r w:rsidR="004A2926">
        <w:t xml:space="preserve"> concepts from this entire </w:t>
      </w:r>
      <w:r w:rsidR="00F426AC">
        <w:t>sub</w:t>
      </w:r>
      <w:r w:rsidR="004A2926">
        <w:t xml:space="preserve">section). </w:t>
      </w:r>
    </w:p>
    <w:p w:rsidR="00A660C9" w:rsidRDefault="00A660C9" w:rsidP="00A660C9"/>
    <w:p w:rsidR="00A660C9" w:rsidRDefault="00A660C9" w:rsidP="00A660C9"/>
    <w:p w:rsidR="00A660C9" w:rsidRDefault="00A660C9" w:rsidP="00A660C9"/>
    <w:p w:rsidR="0023239C" w:rsidRDefault="0023239C" w:rsidP="00A660C9"/>
    <w:p w:rsidR="00A660C9" w:rsidRPr="00A660C9" w:rsidRDefault="0023239C" w:rsidP="0023239C">
      <w:pPr>
        <w:pStyle w:val="ListParagraph"/>
        <w:numPr>
          <w:ilvl w:val="0"/>
          <w:numId w:val="1"/>
        </w:numPr>
      </w:pPr>
      <w:r>
        <w:t>Why did the Renaissance begin in Italy? What is humani</w:t>
      </w:r>
      <w:r w:rsidR="00D57AEE">
        <w:t>sm? How did the Renaissance treat/view</w:t>
      </w:r>
      <w:r>
        <w:t xml:space="preserve"> religion?</w:t>
      </w:r>
      <w:r w:rsidR="004A2926">
        <w:t xml:space="preserve"> </w:t>
      </w:r>
    </w:p>
    <w:p w:rsidR="00A660C9" w:rsidRDefault="00A660C9" w:rsidP="00A660C9"/>
    <w:p w:rsidR="00A660C9" w:rsidRDefault="00A660C9" w:rsidP="00A660C9"/>
    <w:p w:rsidR="00A660C9" w:rsidRDefault="00A660C9" w:rsidP="00A660C9"/>
    <w:p w:rsidR="00F426AC" w:rsidRDefault="00F426AC" w:rsidP="00A660C9"/>
    <w:p w:rsidR="00A660C9" w:rsidRPr="00A660C9" w:rsidRDefault="00F426AC" w:rsidP="0023239C">
      <w:pPr>
        <w:pStyle w:val="ListParagraph"/>
        <w:numPr>
          <w:ilvl w:val="0"/>
          <w:numId w:val="1"/>
        </w:numPr>
      </w:pPr>
      <w:r>
        <w:t xml:space="preserve">What happened to monarchs’ powers in this era? </w:t>
      </w:r>
      <w:r w:rsidR="00752A2C">
        <w:t>Include examples.</w:t>
      </w:r>
    </w:p>
    <w:p w:rsidR="00A660C9" w:rsidRDefault="00A660C9" w:rsidP="00A660C9"/>
    <w:p w:rsidR="00F426AC" w:rsidRDefault="00F426AC" w:rsidP="00A660C9"/>
    <w:p w:rsidR="00A660C9" w:rsidRPr="00A660C9" w:rsidRDefault="007E035C" w:rsidP="0023239C">
      <w:pPr>
        <w:pStyle w:val="ListParagraph"/>
        <w:numPr>
          <w:ilvl w:val="0"/>
          <w:numId w:val="1"/>
        </w:numPr>
      </w:pPr>
      <w:r>
        <w:t>In what ways</w:t>
      </w:r>
      <w:r w:rsidR="00F426AC">
        <w:t xml:space="preserve"> did Gutenberg’s adaptation of Chinese printing technology impact European society?</w:t>
      </w:r>
      <w:r>
        <w:t xml:space="preserve"> </w:t>
      </w:r>
    </w:p>
    <w:p w:rsidR="007E035C" w:rsidRDefault="007E035C" w:rsidP="00A660C9">
      <w:pPr>
        <w:pStyle w:val="ListParagraph"/>
      </w:pPr>
    </w:p>
    <w:p w:rsidR="00A660C9" w:rsidRPr="00A660C9" w:rsidRDefault="007E035C" w:rsidP="0023239C">
      <w:pPr>
        <w:pStyle w:val="ListParagraph"/>
        <w:numPr>
          <w:ilvl w:val="0"/>
          <w:numId w:val="1"/>
        </w:numPr>
      </w:pPr>
      <w:r>
        <w:t xml:space="preserve">What characteristics defined the typical European-style family that emerged in this era? </w:t>
      </w:r>
    </w:p>
    <w:p w:rsidR="00A660C9" w:rsidRDefault="00A660C9" w:rsidP="00A660C9"/>
    <w:p w:rsidR="007E035C" w:rsidRDefault="007E035C" w:rsidP="00A660C9"/>
    <w:p w:rsidR="00A660C9" w:rsidRPr="00A660C9" w:rsidRDefault="007E035C" w:rsidP="0023239C">
      <w:pPr>
        <w:pStyle w:val="ListParagraph"/>
        <w:numPr>
          <w:ilvl w:val="0"/>
          <w:numId w:val="1"/>
        </w:numPr>
      </w:pPr>
      <w:r>
        <w:t xml:space="preserve">What were Luther’s main challenges against the church? </w:t>
      </w:r>
    </w:p>
    <w:p w:rsidR="00A660C9" w:rsidRDefault="00A660C9" w:rsidP="00A660C9"/>
    <w:p w:rsidR="00A660C9" w:rsidRDefault="00A660C9" w:rsidP="00A660C9"/>
    <w:p w:rsidR="007E035C" w:rsidRDefault="007E035C" w:rsidP="00A660C9"/>
    <w:p w:rsidR="00A660C9" w:rsidRPr="00A660C9" w:rsidRDefault="007E035C" w:rsidP="0023239C">
      <w:pPr>
        <w:pStyle w:val="ListParagraph"/>
        <w:numPr>
          <w:ilvl w:val="0"/>
          <w:numId w:val="1"/>
        </w:numPr>
      </w:pPr>
      <w:r>
        <w:t>What branch of Christianit</w:t>
      </w:r>
      <w:r w:rsidR="00100F3D">
        <w:t xml:space="preserve">y did Lutheranism begin? </w:t>
      </w:r>
    </w:p>
    <w:p w:rsidR="00100F3D" w:rsidRDefault="00100F3D" w:rsidP="00A660C9">
      <w:pPr>
        <w:pStyle w:val="ListParagraph"/>
      </w:pPr>
    </w:p>
    <w:p w:rsidR="00104143" w:rsidRPr="00104143" w:rsidRDefault="00100F3D" w:rsidP="0023239C">
      <w:pPr>
        <w:pStyle w:val="ListParagraph"/>
        <w:numPr>
          <w:ilvl w:val="0"/>
          <w:numId w:val="1"/>
        </w:numPr>
      </w:pPr>
      <w:r>
        <w:t xml:space="preserve">What movement did the Catholic church initiate in response to these attacks? </w:t>
      </w:r>
    </w:p>
    <w:p w:rsidR="00A662F2" w:rsidRDefault="00A662F2" w:rsidP="00104143">
      <w:pPr>
        <w:pStyle w:val="ListParagraph"/>
      </w:pPr>
    </w:p>
    <w:p w:rsidR="00A660C9" w:rsidRDefault="0012174C" w:rsidP="00104143">
      <w:pPr>
        <w:pStyle w:val="ListParagraph"/>
        <w:numPr>
          <w:ilvl w:val="0"/>
          <w:numId w:val="1"/>
        </w:numPr>
      </w:pPr>
      <w:r>
        <w:t>What was the role of religion in the Thirty Years War?</w:t>
      </w:r>
    </w:p>
    <w:p w:rsidR="00E15AF8" w:rsidRPr="00E15AF8" w:rsidRDefault="00E15AF8" w:rsidP="00104143"/>
    <w:p w:rsidR="00E15AF8" w:rsidRPr="00E15AF8" w:rsidRDefault="00E15AF8" w:rsidP="00F45AA4">
      <w:pPr>
        <w:rPr>
          <w:i/>
        </w:rPr>
      </w:pPr>
      <w:r>
        <w:rPr>
          <w:i/>
        </w:rPr>
        <w:t>The Commercial Revolution</w:t>
      </w:r>
    </w:p>
    <w:p w:rsidR="00BB3324" w:rsidRDefault="00E15AF8" w:rsidP="00104143">
      <w:pPr>
        <w:pStyle w:val="ListParagraph"/>
        <w:numPr>
          <w:ilvl w:val="0"/>
          <w:numId w:val="1"/>
        </w:numPr>
      </w:pPr>
      <w:r>
        <w:t xml:space="preserve">How did gold and silver from the Americas influence the overall European economy? </w:t>
      </w:r>
    </w:p>
    <w:p w:rsidR="00BB3324" w:rsidRDefault="00BB3324" w:rsidP="00BB3324"/>
    <w:p w:rsidR="00BB3324" w:rsidRDefault="00BB3324" w:rsidP="00BB3324"/>
    <w:p w:rsidR="00DD7541" w:rsidRDefault="00BB3324" w:rsidP="00104143">
      <w:pPr>
        <w:pStyle w:val="ListParagraph"/>
        <w:numPr>
          <w:ilvl w:val="0"/>
          <w:numId w:val="1"/>
        </w:numPr>
      </w:pPr>
      <w:r>
        <w:t>How did colonial markets impact European manufacturing?</w:t>
      </w:r>
    </w:p>
    <w:p w:rsidR="00BB3324" w:rsidRDefault="00BB3324" w:rsidP="00BB3324"/>
    <w:p w:rsidR="00104143" w:rsidRPr="00104143" w:rsidRDefault="00DD7541" w:rsidP="0023239C">
      <w:pPr>
        <w:pStyle w:val="ListParagraph"/>
        <w:numPr>
          <w:ilvl w:val="0"/>
          <w:numId w:val="1"/>
        </w:numPr>
      </w:pPr>
      <w:r>
        <w:t xml:space="preserve">How did merchants and ordinary western Europeans fare economically? </w:t>
      </w:r>
    </w:p>
    <w:p w:rsidR="00DD7541" w:rsidRDefault="00DD7541" w:rsidP="00104143"/>
    <w:p w:rsidR="00104143" w:rsidRPr="00104143" w:rsidRDefault="00DD7541" w:rsidP="0023239C">
      <w:pPr>
        <w:pStyle w:val="ListParagraph"/>
        <w:numPr>
          <w:ilvl w:val="0"/>
          <w:numId w:val="1"/>
        </w:numPr>
      </w:pPr>
      <w:r>
        <w:t xml:space="preserve">What is the proletariat? What type of work did they do? </w:t>
      </w:r>
    </w:p>
    <w:p w:rsidR="00104143" w:rsidRDefault="00104143" w:rsidP="00104143"/>
    <w:p w:rsidR="00955B81" w:rsidRPr="00955B81" w:rsidRDefault="00955B81" w:rsidP="00104143"/>
    <w:p w:rsidR="00955B81" w:rsidRPr="00955B81" w:rsidRDefault="00955B81" w:rsidP="00F45AA4">
      <w:pPr>
        <w:rPr>
          <w:i/>
        </w:rPr>
      </w:pPr>
      <w:r>
        <w:rPr>
          <w:i/>
        </w:rPr>
        <w:lastRenderedPageBreak/>
        <w:t>The Scientific Revolution: The Next Phase of Change</w:t>
      </w:r>
    </w:p>
    <w:p w:rsidR="00104143" w:rsidRPr="00104143" w:rsidRDefault="00AA0BEC" w:rsidP="00955B81">
      <w:pPr>
        <w:pStyle w:val="ListParagraph"/>
        <w:numPr>
          <w:ilvl w:val="0"/>
          <w:numId w:val="1"/>
        </w:numPr>
      </w:pPr>
      <w:r>
        <w:t xml:space="preserve">What did Copernicus discover, and why was this significant? </w:t>
      </w:r>
    </w:p>
    <w:p w:rsidR="00104143" w:rsidRDefault="00104143" w:rsidP="00104143"/>
    <w:p w:rsidR="008D293E" w:rsidRDefault="008D293E" w:rsidP="00104143"/>
    <w:p w:rsidR="00104143" w:rsidRPr="00104143" w:rsidRDefault="008D293E" w:rsidP="00955B81">
      <w:pPr>
        <w:pStyle w:val="ListParagraph"/>
        <w:numPr>
          <w:ilvl w:val="0"/>
          <w:numId w:val="1"/>
        </w:numPr>
      </w:pPr>
      <w:r>
        <w:t xml:space="preserve">What was the scientific method stated by Newton? </w:t>
      </w:r>
    </w:p>
    <w:p w:rsidR="00A660C9" w:rsidRDefault="00A660C9" w:rsidP="00104143"/>
    <w:p w:rsidR="00104143" w:rsidRDefault="00104143" w:rsidP="00104143"/>
    <w:p w:rsidR="008D293E" w:rsidRDefault="008D293E" w:rsidP="00104143"/>
    <w:p w:rsidR="00104143" w:rsidRPr="00104143" w:rsidRDefault="008D293E" w:rsidP="00955B81">
      <w:pPr>
        <w:pStyle w:val="ListParagraph"/>
        <w:numPr>
          <w:ilvl w:val="0"/>
          <w:numId w:val="1"/>
        </w:numPr>
      </w:pPr>
      <w:r>
        <w:t xml:space="preserve">How did the Scientific Revolution impact beliefs about people’s interactions with their environment? Include one concrete example. </w:t>
      </w:r>
    </w:p>
    <w:p w:rsidR="00104143" w:rsidRDefault="00104143" w:rsidP="00104143">
      <w:pPr>
        <w:pStyle w:val="ListParagraph"/>
      </w:pPr>
    </w:p>
    <w:p w:rsidR="00104143" w:rsidRDefault="00104143" w:rsidP="00104143"/>
    <w:p w:rsidR="00435A64" w:rsidRDefault="00435A64" w:rsidP="00104143"/>
    <w:p w:rsidR="00940823" w:rsidRDefault="00435A64" w:rsidP="00940823">
      <w:pPr>
        <w:pStyle w:val="ListParagraph"/>
        <w:numPr>
          <w:ilvl w:val="0"/>
          <w:numId w:val="1"/>
        </w:numPr>
      </w:pPr>
      <w:r>
        <w:t xml:space="preserve">How did </w:t>
      </w:r>
      <w:proofErr w:type="gramStart"/>
      <w:r>
        <w:t>western</w:t>
      </w:r>
      <w:proofErr w:type="gramEnd"/>
      <w:r>
        <w:t xml:space="preserve"> Europe approach science differently than other civilizations</w:t>
      </w:r>
      <w:r w:rsidR="007D5B48">
        <w:t xml:space="preserve"> in the Early Modern Era</w:t>
      </w:r>
      <w:r>
        <w:t xml:space="preserve">? </w:t>
      </w:r>
    </w:p>
    <w:p w:rsidR="00940823" w:rsidRDefault="00940823" w:rsidP="00940823"/>
    <w:p w:rsidR="00940823" w:rsidRDefault="00940823" w:rsidP="00940823"/>
    <w:p w:rsidR="00940823" w:rsidRDefault="00940823" w:rsidP="00940823"/>
    <w:p w:rsidR="00940823" w:rsidRPr="00CE78E3" w:rsidRDefault="00940823" w:rsidP="00F45AA4">
      <w:pPr>
        <w:rPr>
          <w:i/>
        </w:rPr>
      </w:pPr>
      <w:r>
        <w:rPr>
          <w:i/>
        </w:rPr>
        <w:t>Political Change</w:t>
      </w:r>
    </w:p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List the two types of political traditions that emerged in Europe to create more effective governments, with an example of a country for each tradition. What political system from the Middle Ages fell apart as a result? </w:t>
      </w:r>
    </w:p>
    <w:p w:rsidR="00940823" w:rsidRDefault="00940823" w:rsidP="00940823"/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List 3 examples of functions typically adopted by absolute monarchies.  Who was the most famous absolute monarch? Which country did he rule? </w:t>
      </w:r>
    </w:p>
    <w:p w:rsidR="00940823" w:rsidRDefault="00940823" w:rsidP="00940823"/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hat were the key political goals of absolute monarchies? </w:t>
      </w:r>
    </w:p>
    <w:p w:rsidR="00940823" w:rsidRDefault="00940823" w:rsidP="00940823">
      <w:pPr>
        <w:pStyle w:val="ListParagraph"/>
      </w:pPr>
    </w:p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ith whom did monarchs share power under parliamentary monarchies? </w:t>
      </w:r>
    </w:p>
    <w:p w:rsidR="00940823" w:rsidRDefault="00940823" w:rsidP="00940823"/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hat is a nation-state? Why did these entities demand more of the government? </w:t>
      </w:r>
    </w:p>
    <w:p w:rsidR="00940823" w:rsidRDefault="00940823" w:rsidP="0078033E"/>
    <w:p w:rsidR="00315071" w:rsidRPr="00AD009A" w:rsidRDefault="00315071" w:rsidP="0078033E"/>
    <w:p w:rsidR="00940823" w:rsidRPr="00AD009A" w:rsidRDefault="00940823" w:rsidP="00F45AA4">
      <w:pPr>
        <w:rPr>
          <w:i/>
        </w:rPr>
      </w:pPr>
      <w:r>
        <w:rPr>
          <w:i/>
        </w:rPr>
        <w:t>The West by 1750</w:t>
      </w:r>
    </w:p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hat is an “enlightened despot?” </w:t>
      </w:r>
    </w:p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Explain the relationship among the Enlightenment, the Scientific Revolution and human society. </w:t>
      </w:r>
    </w:p>
    <w:p w:rsidR="00940823" w:rsidRDefault="00940823" w:rsidP="00F45AA4"/>
    <w:p w:rsidR="00940823" w:rsidRDefault="00940823" w:rsidP="00940823">
      <w:pPr>
        <w:pStyle w:val="ListParagraph"/>
      </w:pPr>
    </w:p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hat general belief about humanity did the Enlightenment promote? Why did Enlightenment thinkers attack the Catholic Church? </w:t>
      </w:r>
    </w:p>
    <w:p w:rsidR="00940823" w:rsidRDefault="00940823" w:rsidP="00940823"/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How did the Enlightenment </w:t>
      </w:r>
      <w:r w:rsidR="00376841">
        <w:t xml:space="preserve">start to </w:t>
      </w:r>
      <w:bookmarkStart w:id="0" w:name="_GoBack"/>
      <w:bookmarkEnd w:id="0"/>
      <w:r>
        <w:t>change European views toward and treatment of women and children</w:t>
      </w:r>
      <w:r w:rsidR="00CC774D">
        <w:t xml:space="preserve"> by the end of the early modern era</w:t>
      </w:r>
      <w:r>
        <w:t xml:space="preserve">? </w:t>
      </w:r>
    </w:p>
    <w:p w:rsidR="00940823" w:rsidRDefault="00940823" w:rsidP="00940823"/>
    <w:p w:rsidR="00940823" w:rsidRDefault="00940823" w:rsidP="00940823"/>
    <w:p w:rsidR="00940823" w:rsidRPr="00940823" w:rsidRDefault="00940823" w:rsidP="00940823">
      <w:pPr>
        <w:pStyle w:val="ListParagraph"/>
        <w:numPr>
          <w:ilvl w:val="0"/>
          <w:numId w:val="1"/>
        </w:numPr>
      </w:pPr>
      <w:r>
        <w:t xml:space="preserve">What contributed to the spread of mass consumerism in Europe? Why did domestic manufacturing </w:t>
      </w:r>
      <w:r w:rsidR="0078033E">
        <w:t>expand</w:t>
      </w:r>
      <w:r>
        <w:t xml:space="preserve"> in this era? </w:t>
      </w:r>
    </w:p>
    <w:p w:rsidR="00940823" w:rsidRDefault="00940823" w:rsidP="00940823"/>
    <w:p w:rsidR="00940823" w:rsidRDefault="00940823" w:rsidP="00940823"/>
    <w:p w:rsidR="00940823" w:rsidRDefault="00940823" w:rsidP="00940823"/>
    <w:p w:rsidR="00940823" w:rsidRDefault="00940823" w:rsidP="00940823"/>
    <w:p w:rsidR="00940823" w:rsidRDefault="00940823" w:rsidP="00940823">
      <w:pPr>
        <w:pStyle w:val="ListParagraph"/>
        <w:numPr>
          <w:ilvl w:val="0"/>
          <w:numId w:val="1"/>
        </w:numPr>
      </w:pPr>
      <w:r>
        <w:t xml:space="preserve">What population trends resulted from the other developments in Europe during this period? </w:t>
      </w:r>
    </w:p>
    <w:p w:rsidR="007E035C" w:rsidRDefault="007E035C" w:rsidP="00940823">
      <w:pPr>
        <w:pStyle w:val="ListParagraph"/>
      </w:pPr>
    </w:p>
    <w:sectPr w:rsidR="007E035C" w:rsidSect="007C7BA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24F8"/>
    <w:multiLevelType w:val="hybridMultilevel"/>
    <w:tmpl w:val="8B967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A6"/>
    <w:rsid w:val="000622A0"/>
    <w:rsid w:val="000A7DFE"/>
    <w:rsid w:val="00100F3D"/>
    <w:rsid w:val="00104143"/>
    <w:rsid w:val="0012174C"/>
    <w:rsid w:val="0023239C"/>
    <w:rsid w:val="00315071"/>
    <w:rsid w:val="00376841"/>
    <w:rsid w:val="003C1539"/>
    <w:rsid w:val="00435A64"/>
    <w:rsid w:val="004A2926"/>
    <w:rsid w:val="006439BA"/>
    <w:rsid w:val="00671BFF"/>
    <w:rsid w:val="00752A2C"/>
    <w:rsid w:val="0078033E"/>
    <w:rsid w:val="007C7BA6"/>
    <w:rsid w:val="007D5B48"/>
    <w:rsid w:val="007E035C"/>
    <w:rsid w:val="008D293E"/>
    <w:rsid w:val="00940823"/>
    <w:rsid w:val="00955B81"/>
    <w:rsid w:val="009A5BE2"/>
    <w:rsid w:val="00A660C9"/>
    <w:rsid w:val="00A662F2"/>
    <w:rsid w:val="00AA0BEC"/>
    <w:rsid w:val="00B02DB6"/>
    <w:rsid w:val="00BB3324"/>
    <w:rsid w:val="00C80E9A"/>
    <w:rsid w:val="00C858CC"/>
    <w:rsid w:val="00CA24F5"/>
    <w:rsid w:val="00CC774D"/>
    <w:rsid w:val="00D57AEE"/>
    <w:rsid w:val="00DD7541"/>
    <w:rsid w:val="00E15AF8"/>
    <w:rsid w:val="00EB12D7"/>
    <w:rsid w:val="00F426AC"/>
    <w:rsid w:val="00F45AA4"/>
    <w:rsid w:val="00F8581B"/>
    <w:rsid w:val="00FF6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2832-E97F-4338-B02E-7352FAB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na Bloom</dc:creator>
  <cp:lastModifiedBy>User</cp:lastModifiedBy>
  <cp:revision>3</cp:revision>
  <dcterms:created xsi:type="dcterms:W3CDTF">2017-12-19T20:58:00Z</dcterms:created>
  <dcterms:modified xsi:type="dcterms:W3CDTF">2017-12-19T20:58:00Z</dcterms:modified>
</cp:coreProperties>
</file>